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4C3E3F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77777777"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14:paraId="496BE86D" w14:textId="77777777"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14:paraId="4BC08CB7" w14:textId="77777777" w:rsidR="0026087F" w:rsidRPr="006D4EDF" w:rsidRDefault="0026087F" w:rsidP="004C3E3F">
            <w:pPr>
              <w:jc w:val="center"/>
              <w:rPr>
                <w:sz w:val="28"/>
                <w:szCs w:val="28"/>
              </w:rPr>
            </w:pPr>
          </w:p>
          <w:p w14:paraId="34E330A2" w14:textId="77777777" w:rsidR="00F6686A" w:rsidRPr="006D4EDF" w:rsidRDefault="00F6686A" w:rsidP="004C3E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380A61" w14:textId="77777777" w:rsidR="0026087F" w:rsidRPr="006D4EDF" w:rsidRDefault="0026087F" w:rsidP="0030088E"/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77777777"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2D1CD8BD" w:rsidR="00F6686A" w:rsidRPr="004C3E3F" w:rsidRDefault="006D4EDF" w:rsidP="007F7C04">
            <w:pPr>
              <w:rPr>
                <w:b/>
                <w:lang w:val="en-GB"/>
              </w:rPr>
            </w:pPr>
            <w:r w:rsidRPr="006D4EDF">
              <w:rPr>
                <w:b/>
                <w:color w:val="000000"/>
                <w:lang w:val="en-GB"/>
              </w:rPr>
              <w:t>Behaviour Detection Course</w:t>
            </w:r>
          </w:p>
        </w:tc>
        <w:tc>
          <w:tcPr>
            <w:tcW w:w="423" w:type="pct"/>
            <w:vAlign w:val="bottom"/>
          </w:tcPr>
          <w:p w14:paraId="4ADEDE0C" w14:textId="77777777"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2D45A942" w:rsidR="00F6686A" w:rsidRPr="004C3E3F" w:rsidRDefault="006D4EDF" w:rsidP="007F7C04">
            <w:pPr>
              <w:rPr>
                <w:b/>
                <w:lang w:val="en-GB"/>
              </w:rPr>
            </w:pPr>
            <w:r w:rsidRPr="006D4EDF">
              <w:rPr>
                <w:b/>
                <w:color w:val="000000"/>
                <w:lang w:val="en-GB"/>
              </w:rPr>
              <w:t>17 to 21 November 2025</w:t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77777777"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02BE557" w:rsidR="0026087F" w:rsidRPr="00A8607C" w:rsidRDefault="006D4EDF" w:rsidP="007F7C04">
            <w:pPr>
              <w:rPr>
                <w:rFonts w:eastAsia="Malgun Gothic"/>
                <w:b/>
                <w:lang w:val="en-GB" w:eastAsia="ko-KR"/>
              </w:rPr>
            </w:pPr>
            <w:r w:rsidRPr="006D4EDF">
              <w:rPr>
                <w:b/>
                <w:color w:val="000000"/>
                <w:lang w:val="en-GB"/>
              </w:rPr>
              <w:t>Aviation Security Training Centre (ASTC) Santo Domingo, Dominican Republic</w:t>
            </w:r>
          </w:p>
        </w:tc>
      </w:tr>
    </w:tbl>
    <w:p w14:paraId="20092ACE" w14:textId="77777777" w:rsidR="0026087F" w:rsidRPr="00C56B09" w:rsidRDefault="0026087F" w:rsidP="0030088E"/>
    <w:p w14:paraId="1ABBD18B" w14:textId="77777777"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14:paraId="32627785" w14:textId="77777777"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vAlign w:val="bottom"/>
          </w:tcPr>
          <w:p w14:paraId="5D9F49A9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0"/>
          </w:p>
        </w:tc>
        <w:tc>
          <w:tcPr>
            <w:tcW w:w="1052" w:type="pct"/>
            <w:vMerge w:val="restart"/>
            <w:vAlign w:val="bottom"/>
          </w:tcPr>
          <w:p w14:paraId="42D9B35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vAlign w:val="bottom"/>
          </w:tcPr>
          <w:p w14:paraId="34C29788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vAlign w:val="bottom"/>
          </w:tcPr>
          <w:p w14:paraId="5FB2F71A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vAlign w:val="bottom"/>
          </w:tcPr>
          <w:p w14:paraId="6FBE9089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vAlign w:val="bottom"/>
          </w:tcPr>
          <w:p w14:paraId="5E259331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bottom"/>
          </w:tcPr>
          <w:p w14:paraId="628CA9A6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bottom"/>
          </w:tcPr>
          <w:p w14:paraId="49551FE5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77777777"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77777777"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77777777"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7777777"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7777777" w:rsidR="002C1770" w:rsidRPr="006855AB" w:rsidRDefault="002C1770" w:rsidP="005877F9">
            <w:r w:rsidRPr="006855AB">
              <w:t>CAA (State or Regulatory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77777777" w:rsidR="002C1770" w:rsidRPr="006855AB" w:rsidRDefault="002C1770" w:rsidP="005877F9">
            <w:r w:rsidRPr="006855AB">
              <w:t xml:space="preserve"> Airport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77777777" w:rsidR="002C1770" w:rsidRPr="006855AB" w:rsidRDefault="002C1770" w:rsidP="005877F9">
            <w:r w:rsidRPr="006855AB">
              <w:t>Airline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77777777"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77777777" w:rsidR="002C1770" w:rsidRPr="006855AB" w:rsidRDefault="002C1770" w:rsidP="005877F9">
            <w:r w:rsidRPr="006855AB">
              <w:t>Catering company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7777777" w:rsidR="002C1770" w:rsidRPr="006855AB" w:rsidRDefault="002C1770" w:rsidP="005877F9">
            <w:r w:rsidRPr="006855AB">
              <w:t xml:space="preserve"> Cargo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7777777" w:rsidR="002C1770" w:rsidRPr="006855AB" w:rsidRDefault="002C1770" w:rsidP="005877F9">
            <w:r w:rsidRPr="006855AB">
              <w:t>Mail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77777777" w:rsidR="002C1770" w:rsidRPr="006855AB" w:rsidRDefault="002C1770" w:rsidP="005877F9">
            <w:r w:rsidRPr="006855AB">
              <w:t>Aviation Security consultant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7777777" w:rsidR="00740AD8" w:rsidRPr="006855AB" w:rsidRDefault="00740AD8" w:rsidP="00740AD8">
            <w:r w:rsidRPr="006855AB">
              <w:t>Private security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77777777" w:rsidR="00740AD8" w:rsidRPr="006855AB" w:rsidRDefault="00740AD8" w:rsidP="00740AD8">
            <w:r w:rsidRPr="006855AB">
              <w:t>Military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14:paraId="0E1BEF6E" w14:textId="77777777"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8"/>
          </w:p>
        </w:tc>
      </w:tr>
    </w:tbl>
    <w:p w14:paraId="6851BCEB" w14:textId="77777777" w:rsidR="002C1770" w:rsidRPr="006855AB" w:rsidRDefault="002C1770" w:rsidP="002C1770"/>
    <w:p w14:paraId="22C97796" w14:textId="77777777"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2464"/>
        <w:gridCol w:w="6556"/>
      </w:tblGrid>
      <w:tr w:rsidR="00B1666D" w:rsidRPr="006855AB" w14:paraId="395E8508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77777777"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777777"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2"/>
        <w:gridCol w:w="2678"/>
        <w:gridCol w:w="853"/>
        <w:gridCol w:w="628"/>
        <w:gridCol w:w="3540"/>
        <w:gridCol w:w="1516"/>
        <w:gridCol w:w="865"/>
        <w:gridCol w:w="12"/>
      </w:tblGrid>
      <w:tr w:rsidR="00384419" w:rsidRPr="006855AB" w14:paraId="4D0BE015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0362C002" w14:textId="77777777"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vAlign w:val="bottom"/>
          </w:tcPr>
          <w:p w14:paraId="7E6CAFCA" w14:textId="77777777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2AA0D8E3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vAlign w:val="bottom"/>
          </w:tcPr>
          <w:p w14:paraId="77AD43B8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77777777"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vAlign w:val="bottom"/>
          </w:tcPr>
          <w:p w14:paraId="305EE895" w14:textId="77777777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9"/>
          </w:p>
        </w:tc>
      </w:tr>
      <w:tr w:rsidR="00394B5B" w:rsidRPr="006855AB" w14:paraId="018D5E4D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77777777"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 w14:paraId="4228BDE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  <w:tr w:rsidR="00394B5B" w:rsidRPr="006855AB" w14:paraId="34AC8903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5CB2E01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A70C17" w:rsidRPr="006855AB" w14:paraId="5B3597D5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7777777" w:rsidR="00A70C17" w:rsidRPr="006855AB" w:rsidRDefault="00A70C17" w:rsidP="00402D32">
            <w:r w:rsidRPr="006855AB">
              <w:t>No</w:t>
            </w:r>
            <w:proofErr w:type="gramStart"/>
            <w:r w:rsidRPr="006855AB">
              <w:t>. of</w:t>
            </w:r>
            <w:proofErr w:type="gramEnd"/>
            <w:r w:rsidRPr="006855AB">
              <w:t xml:space="preserve">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77777777"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>: (local, regional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vAlign w:val="center"/>
          </w:tcPr>
          <w:p w14:paraId="310CB11A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6DD2915C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FF62F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858A1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6855AB" w:rsidRDefault="002027D3" w:rsidP="007316E7"/>
    <w:p w14:paraId="4E2369D2" w14:textId="77777777"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14:paraId="3F9F704F" w14:textId="77777777"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98"/>
        <w:gridCol w:w="7843"/>
        <w:gridCol w:w="1263"/>
      </w:tblGrid>
      <w:tr w:rsidR="00425835" w:rsidRPr="006855AB" w14:paraId="6BE6490F" w14:textId="77777777">
        <w:trPr>
          <w:cantSplit/>
          <w:trHeight w:val="432"/>
        </w:trPr>
        <w:tc>
          <w:tcPr>
            <w:tcW w:w="494" w:type="pct"/>
            <w:vAlign w:val="bottom"/>
          </w:tcPr>
          <w:p w14:paraId="62A46A6D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vAlign w:val="bottom"/>
          </w:tcPr>
          <w:p w14:paraId="5893CEBC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vAlign w:val="bottom"/>
          </w:tcPr>
          <w:p w14:paraId="396ED4CB" w14:textId="77777777"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14:paraId="7C8DB211" w14:textId="77777777" w:rsidR="001607AE" w:rsidRPr="006855AB" w:rsidRDefault="001607AE" w:rsidP="001607AE">
      <w:pPr>
        <w:rPr>
          <w:lang w:val="en-GB"/>
        </w:rPr>
      </w:pPr>
    </w:p>
    <w:p w14:paraId="62F52C7C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proofErr w:type="gramStart"/>
      <w:r w:rsidRPr="006855AB">
        <w:rPr>
          <w:sz w:val="20"/>
          <w:szCs w:val="20"/>
        </w:rPr>
        <w:t>conduct myself at all times</w:t>
      </w:r>
      <w:proofErr w:type="gramEnd"/>
      <w:r w:rsidRPr="006855AB">
        <w:rPr>
          <w:sz w:val="20"/>
          <w:szCs w:val="20"/>
        </w:rPr>
        <w:t xml:space="preserve"> in a professional manner in keeping with my status as a participant in this training </w:t>
      </w:r>
      <w:proofErr w:type="gramStart"/>
      <w:r w:rsidRPr="006855AB">
        <w:rPr>
          <w:sz w:val="20"/>
          <w:szCs w:val="20"/>
        </w:rPr>
        <w:t>activity;</w:t>
      </w:r>
      <w:proofErr w:type="gramEnd"/>
    </w:p>
    <w:p w14:paraId="72B88A0E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refrain from engaging in political, commercial or other activity detrimental to the host country or ICAO; and</w:t>
      </w:r>
    </w:p>
    <w:p w14:paraId="2C952257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participate fully in the training activity, including group discussions, exercises and homework assignments</w:t>
      </w:r>
    </w:p>
    <w:p w14:paraId="705322C4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</w:p>
    <w:p w14:paraId="4069BE20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14:paraId="33AFB475" w14:textId="77777777"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14:paraId="76AAB661" w14:textId="77777777"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14:paraId="0E23AB31" w14:textId="77777777"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6855AB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830" w:type="pct"/>
            <w:vAlign w:val="bottom"/>
          </w:tcPr>
          <w:p w14:paraId="5900DCD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</w:tr>
    </w:tbl>
    <w:p w14:paraId="4FC966CD" w14:textId="77777777" w:rsidR="000324C4" w:rsidRPr="006855AB" w:rsidRDefault="000324C4" w:rsidP="000324C4">
      <w:pPr>
        <w:rPr>
          <w:lang w:val="es-ES_tradnl"/>
        </w:rPr>
      </w:pPr>
    </w:p>
    <w:p w14:paraId="7C799F2F" w14:textId="77777777"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14:paraId="60DCD0AC" w14:textId="77777777"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204"/>
        <w:gridCol w:w="2453"/>
        <w:gridCol w:w="2002"/>
        <w:gridCol w:w="2149"/>
        <w:gridCol w:w="1163"/>
      </w:tblGrid>
      <w:tr w:rsidR="000324C4" w:rsidRPr="006855AB" w14:paraId="775E83BF" w14:textId="77777777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14:paraId="123E4768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7"/>
          </w:p>
        </w:tc>
        <w:tc>
          <w:tcPr>
            <w:tcW w:w="577" w:type="pct"/>
            <w:vAlign w:val="bottom"/>
          </w:tcPr>
          <w:p w14:paraId="6BFA2B5D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vAlign w:val="bottom"/>
          </w:tcPr>
          <w:p w14:paraId="61276ED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vAlign w:val="bottom"/>
          </w:tcPr>
          <w:p w14:paraId="40D4F9F7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vAlign w:val="bottom"/>
          </w:tcPr>
          <w:p w14:paraId="45863EDD" w14:textId="77777777"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 xml:space="preserve">to attend the above </w:t>
            </w:r>
            <w:proofErr w:type="gramStart"/>
            <w:r w:rsidRPr="00C90F90">
              <w:t>mentioned</w:t>
            </w:r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  <w:proofErr w:type="gramEnd"/>
          </w:p>
        </w:tc>
      </w:tr>
      <w:tr w:rsidR="00402D32" w:rsidRPr="006855AB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1D86243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vAlign w:val="bottom"/>
          </w:tcPr>
          <w:p w14:paraId="253E8320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vAlign w:val="bottom"/>
          </w:tcPr>
          <w:p w14:paraId="6A3933D8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vAlign w:val="bottom"/>
          </w:tcPr>
          <w:p w14:paraId="2F86E1C7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Default="00BA3AC1" w:rsidP="00A8607C">
            <w:pPr>
              <w:widowControl/>
              <w:autoSpaceDE/>
              <w:autoSpaceDN/>
              <w:adjustRightInd/>
            </w:pPr>
          </w:p>
          <w:p w14:paraId="5881CD6A" w14:textId="77777777"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14:paraId="000B4E1C" w14:textId="77777777" w:rsidR="008A5BBA" w:rsidRPr="00C90F90" w:rsidRDefault="008A5BBA" w:rsidP="008A5BBA"/>
    <w:p w14:paraId="4CC02E03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 xml:space="preserve">all information provided in this application is verifiable upon </w:t>
      </w:r>
      <w:proofErr w:type="gramStart"/>
      <w:r w:rsidRPr="00E04CE5">
        <w:rPr>
          <w:sz w:val="20"/>
          <w:szCs w:val="20"/>
        </w:rPr>
        <w:t>request;</w:t>
      </w:r>
      <w:proofErr w:type="gramEnd"/>
    </w:p>
    <w:p w14:paraId="03B1F885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 xml:space="preserve">it will be responsible for costs associated with transport to and from the training activity, lodging, any meals not provided by the Aviation Security Training Centre (ASTC), and other incidental </w:t>
      </w:r>
      <w:proofErr w:type="gramStart"/>
      <w:r w:rsidRPr="00E04CE5">
        <w:rPr>
          <w:sz w:val="20"/>
          <w:szCs w:val="20"/>
        </w:rPr>
        <w:t>costs;</w:t>
      </w:r>
      <w:proofErr w:type="gramEnd"/>
    </w:p>
    <w:p w14:paraId="5D97B5BF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 xml:space="preserve">the nominee is medically fit and in possession of medical insurance coverage for any sickness or medical emergency that may arise during the above training </w:t>
      </w:r>
      <w:proofErr w:type="gramStart"/>
      <w:r w:rsidRPr="00E04CE5">
        <w:rPr>
          <w:sz w:val="20"/>
          <w:szCs w:val="20"/>
        </w:rPr>
        <w:t>activity;</w:t>
      </w:r>
      <w:proofErr w:type="gramEnd"/>
    </w:p>
    <w:p w14:paraId="20243967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 xml:space="preserve">the nominee meets any prerequisite for this training activity and/or is part of the “target” population sought by ICAO, as outlined in the invitation </w:t>
      </w:r>
      <w:proofErr w:type="gramStart"/>
      <w:r w:rsidRPr="00E04CE5">
        <w:rPr>
          <w:sz w:val="20"/>
          <w:szCs w:val="20"/>
        </w:rPr>
        <w:t>letter;</w:t>
      </w:r>
      <w:proofErr w:type="gramEnd"/>
    </w:p>
    <w:p w14:paraId="28BAF62B" w14:textId="63976FEF"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 xml:space="preserve">the nominee is currently, or will be within the next 90 days, assigned to a position that reflects the objectives of the training </w:t>
      </w:r>
      <w:proofErr w:type="gramStart"/>
      <w:r w:rsidR="008A5BBA" w:rsidRPr="00E04CE5">
        <w:rPr>
          <w:sz w:val="20"/>
          <w:szCs w:val="20"/>
        </w:rPr>
        <w:t>activity;</w:t>
      </w:r>
      <w:proofErr w:type="gramEnd"/>
      <w:r w:rsidR="008A5BBA" w:rsidRPr="00E04CE5">
        <w:rPr>
          <w:sz w:val="20"/>
          <w:szCs w:val="20"/>
        </w:rPr>
        <w:t xml:space="preserve"> </w:t>
      </w:r>
    </w:p>
    <w:p w14:paraId="2782899E" w14:textId="0719BB3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 xml:space="preserve">the nominee </w:t>
      </w:r>
      <w:r w:rsidR="00AF1BE3" w:rsidRPr="00E04CE5">
        <w:rPr>
          <w:sz w:val="20"/>
          <w:szCs w:val="20"/>
        </w:rPr>
        <w:t>will</w:t>
      </w:r>
      <w:r w:rsidR="00AF1BE3" w:rsidRPr="00AF1BE3">
        <w:rPr>
          <w:sz w:val="20"/>
          <w:szCs w:val="20"/>
        </w:rPr>
        <w:t xml:space="preserve"> </w:t>
      </w:r>
      <w:r w:rsidR="00AF1BE3">
        <w:rPr>
          <w:sz w:val="20"/>
          <w:szCs w:val="20"/>
        </w:rPr>
        <w:t xml:space="preserve">be present </w:t>
      </w:r>
      <w:r w:rsidR="00AF1BE3" w:rsidRPr="00E04CE5">
        <w:rPr>
          <w:sz w:val="20"/>
          <w:szCs w:val="20"/>
        </w:rPr>
        <w:t>for the entire event</w:t>
      </w:r>
      <w:r w:rsidR="00AF1BE3">
        <w:rPr>
          <w:sz w:val="20"/>
          <w:szCs w:val="20"/>
        </w:rPr>
        <w:t xml:space="preserve"> from the beginning of the training activity; and</w:t>
      </w:r>
    </w:p>
    <w:p w14:paraId="55E63C80" w14:textId="77777777" w:rsidR="008A5BBA" w:rsidRDefault="00056E39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sz w:val="20"/>
          <w:szCs w:val="20"/>
        </w:rPr>
        <w:tab/>
      </w:r>
      <w:r w:rsidR="00AF1BE3">
        <w:rPr>
          <w:sz w:val="20"/>
          <w:szCs w:val="20"/>
        </w:rPr>
        <w:t xml:space="preserve">the </w:t>
      </w:r>
      <w:r w:rsidR="00AF1BE3" w:rsidRPr="00056E39">
        <w:rPr>
          <w:sz w:val="20"/>
          <w:szCs w:val="20"/>
        </w:rPr>
        <w:t xml:space="preserve">nomination form </w:t>
      </w:r>
      <w:r w:rsidR="00AF1BE3">
        <w:rPr>
          <w:sz w:val="20"/>
          <w:szCs w:val="20"/>
        </w:rPr>
        <w:t xml:space="preserve">is </w:t>
      </w:r>
      <w:r w:rsidR="00AF1BE3" w:rsidRPr="00AF1BE3">
        <w:rPr>
          <w:b/>
          <w:sz w:val="20"/>
          <w:szCs w:val="20"/>
        </w:rPr>
        <w:t>authorized</w:t>
      </w:r>
      <w:r w:rsidR="00AF1BE3">
        <w:rPr>
          <w:sz w:val="20"/>
          <w:szCs w:val="20"/>
        </w:rPr>
        <w:t xml:space="preserve"> by </w:t>
      </w:r>
      <w:r w:rsidR="00AF1BE3" w:rsidRPr="00056E39">
        <w:rPr>
          <w:sz w:val="20"/>
          <w:szCs w:val="20"/>
        </w:rPr>
        <w:t xml:space="preserve">the </w:t>
      </w:r>
      <w:r w:rsidR="00AF1BE3" w:rsidRPr="00AF1BE3">
        <w:rPr>
          <w:b/>
          <w:sz w:val="20"/>
          <w:szCs w:val="20"/>
        </w:rPr>
        <w:t xml:space="preserve">State’s Appropriate Authority for Aviation Security </w:t>
      </w:r>
      <w:r w:rsidR="00AF1BE3">
        <w:rPr>
          <w:sz w:val="20"/>
          <w:szCs w:val="20"/>
        </w:rPr>
        <w:t>(sealed/stamped and signed</w:t>
      </w:r>
      <w:r w:rsidR="006D04AF">
        <w:rPr>
          <w:sz w:val="20"/>
          <w:szCs w:val="20"/>
        </w:rPr>
        <w:t xml:space="preserve"> below</w:t>
      </w:r>
      <w:r w:rsidR="00AF1BE3">
        <w:rPr>
          <w:sz w:val="20"/>
          <w:szCs w:val="20"/>
        </w:rPr>
        <w:t xml:space="preserve">) </w:t>
      </w:r>
      <w:r w:rsidR="00AF1BE3" w:rsidRPr="00AF1BE3">
        <w:rPr>
          <w:i/>
          <w:sz w:val="20"/>
          <w:szCs w:val="20"/>
        </w:rPr>
        <w:t xml:space="preserve">before </w:t>
      </w:r>
      <w:r w:rsidR="00AF1BE3">
        <w:rPr>
          <w:sz w:val="20"/>
          <w:szCs w:val="20"/>
        </w:rPr>
        <w:t>the form is submitted to ICAO.</w:t>
      </w:r>
    </w:p>
    <w:p w14:paraId="7CABECFD" w14:textId="77777777" w:rsidR="00CA59F4" w:rsidRDefault="00CA59F4" w:rsidP="00E04CE5">
      <w:pPr>
        <w:pStyle w:val="Listabc"/>
        <w:ind w:left="360" w:hanging="360"/>
        <w:rPr>
          <w:sz w:val="20"/>
          <w:szCs w:val="20"/>
        </w:rPr>
      </w:pPr>
    </w:p>
    <w:p w14:paraId="6AAF94BA" w14:textId="77777777" w:rsidR="00CA59F4" w:rsidRPr="00E04CE5" w:rsidRDefault="00CA59F4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7"/>
        <w:gridCol w:w="1319"/>
        <w:gridCol w:w="4424"/>
      </w:tblGrid>
      <w:tr w:rsidR="00256923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</w:tr>
      <w:tr w:rsidR="00256923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6933D971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Signatur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uthority)</w:t>
            </w:r>
          </w:p>
        </w:tc>
        <w:tc>
          <w:tcPr>
            <w:tcW w:w="1350" w:type="dxa"/>
          </w:tcPr>
          <w:p w14:paraId="7B3390A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0529A5A6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Printed name of </w:t>
            </w:r>
            <w:r w:rsidR="00AF1BE3">
              <w:t xml:space="preserve">the State’s </w:t>
            </w:r>
            <w:proofErr w:type="gramStart"/>
            <w:r w:rsidR="00256923">
              <w:t xml:space="preserve">appropriate </w:t>
            </w:r>
            <w:r>
              <w:t xml:space="preserve"> a</w:t>
            </w:r>
            <w:r w:rsidRPr="00C90F90">
              <w:t>uthority</w:t>
            </w:r>
            <w:proofErr w:type="gramEnd"/>
            <w:r w:rsidRPr="00C90F90">
              <w:t>)</w:t>
            </w:r>
          </w:p>
        </w:tc>
      </w:tr>
      <w:tr w:rsidR="00256923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  <w:tc>
          <w:tcPr>
            <w:tcW w:w="1350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</w:tr>
      <w:tr w:rsidR="00256923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2F1E318F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 xml:space="preserve">Title of </w:t>
            </w:r>
            <w:r w:rsidR="00C65D27">
              <w:t xml:space="preserve">the </w:t>
            </w:r>
            <w:r w:rsidR="00AF1BE3">
              <w:t xml:space="preserve">State’s </w:t>
            </w:r>
            <w:proofErr w:type="gramStart"/>
            <w:r w:rsidR="00256923">
              <w:t xml:space="preserve">appropriate </w:t>
            </w:r>
            <w:r>
              <w:t xml:space="preserve"> a</w:t>
            </w:r>
            <w:r w:rsidRPr="00C90F90">
              <w:t>uthority</w:t>
            </w:r>
            <w:proofErr w:type="gramEnd"/>
            <w:r w:rsidRPr="00C90F90">
              <w:t>)</w:t>
            </w:r>
          </w:p>
        </w:tc>
        <w:tc>
          <w:tcPr>
            <w:tcW w:w="1350" w:type="dxa"/>
          </w:tcPr>
          <w:p w14:paraId="1777D7B7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14:paraId="1D613CE5" w14:textId="77777777"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14:paraId="3669E92B" w14:textId="77777777"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  <w:r w:rsidR="00056E39" w:rsidRPr="00056E39">
        <w:t xml:space="preserve"> </w:t>
      </w:r>
      <w:r w:rsidR="00AF1BE3" w:rsidRPr="00056E39">
        <w:rPr>
          <w:b/>
          <w:i/>
          <w:lang w:val="en-GB"/>
        </w:rPr>
        <w:t>BY THE STATE’S APPROPRIATE AUTHORITY</w:t>
      </w:r>
    </w:p>
    <w:sectPr w:rsidR="007316E7" w:rsidRPr="000A43DD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5C89" w14:textId="77777777" w:rsidR="008076AF" w:rsidRDefault="008076AF" w:rsidP="0038352D">
      <w:r>
        <w:separator/>
      </w:r>
    </w:p>
  </w:endnote>
  <w:endnote w:type="continuationSeparator" w:id="0">
    <w:p w14:paraId="061F98BA" w14:textId="77777777" w:rsidR="008076AF" w:rsidRDefault="008076AF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702C" w14:textId="77777777" w:rsidR="008076AF" w:rsidRDefault="008076AF" w:rsidP="0038352D">
      <w:r>
        <w:separator/>
      </w:r>
    </w:p>
  </w:footnote>
  <w:footnote w:type="continuationSeparator" w:id="0">
    <w:p w14:paraId="57C82BF9" w14:textId="77777777" w:rsidR="008076AF" w:rsidRDefault="008076AF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9tuCOwSxil9pJfIafZG6hFWeIOscScqsUD5hCNy+lCLkCwnqMs/3fXUfZww0GN4Om35hWYdRX12lNHB3Jl5g==" w:salt="tVHGPCOS0JHkqetA8KiM8Q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0F1B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4EDF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4F3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84435C-33D5-4088-879D-8B89D36C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9840B-FF15-40B3-8D26-DEFDBB8653E5}"/>
</file>

<file path=customXml/itemProps3.xml><?xml version="1.0" encoding="utf-8"?>
<ds:datastoreItem xmlns:ds="http://schemas.openxmlformats.org/officeDocument/2006/customXml" ds:itemID="{3662E9EB-93A7-4EBB-B3F0-1958F5BE2DC5}"/>
</file>

<file path=customXml/itemProps4.xml><?xml version="1.0" encoding="utf-8"?>
<ds:datastoreItem xmlns:ds="http://schemas.openxmlformats.org/officeDocument/2006/customXml" ds:itemID="{B26B6BC7-197F-44CA-A887-6F3164D15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 Macías, Alejandro</cp:lastModifiedBy>
  <cp:revision>2</cp:revision>
  <dcterms:created xsi:type="dcterms:W3CDTF">2025-08-06T16:35:00Z</dcterms:created>
  <dcterms:modified xsi:type="dcterms:W3CDTF">2025-08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</Properties>
</file>